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22B2" w14:textId="57124EDF" w:rsidR="00745896" w:rsidRDefault="001159BE" w:rsidP="0074589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39EE7" wp14:editId="5BEABAEF">
                <wp:simplePos x="0" y="0"/>
                <wp:positionH relativeFrom="column">
                  <wp:posOffset>24130</wp:posOffset>
                </wp:positionH>
                <wp:positionV relativeFrom="paragraph">
                  <wp:posOffset>1312545</wp:posOffset>
                </wp:positionV>
                <wp:extent cx="2438400" cy="371475"/>
                <wp:effectExtent l="0" t="0" r="0" b="9525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AB12" w14:textId="77777777" w:rsidR="00C678A7" w:rsidRPr="00E35AAC" w:rsidRDefault="00C678A7">
                            <w:pPr>
                              <w:rPr>
                                <w:i/>
                              </w:rPr>
                            </w:pPr>
                            <w:r w:rsidRPr="00E35AAC">
                              <w:rPr>
                                <w:i/>
                              </w:rPr>
                              <w:t>Telefon:</w:t>
                            </w:r>
                            <w:r w:rsidR="000A22F4"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9EE7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1.9pt;margin-top:103.35pt;width:19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" fillcolor="white [3201]" strokeweight=".5pt">
                <v:path arrowok="t"/>
                <v:textbox>
                  <w:txbxContent>
                    <w:p w14:paraId="1EA3AB12" w14:textId="77777777" w:rsidR="00C678A7" w:rsidRPr="00E35AAC" w:rsidRDefault="00C678A7">
                      <w:pPr>
                        <w:rPr>
                          <w:i/>
                        </w:rPr>
                      </w:pPr>
                      <w:r w:rsidRPr="00E35AAC">
                        <w:rPr>
                          <w:i/>
                        </w:rPr>
                        <w:t>Telefon:</w:t>
                      </w:r>
                      <w:r w:rsidR="000A22F4"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3F43C" wp14:editId="4E27CAA8">
                <wp:simplePos x="0" y="0"/>
                <wp:positionH relativeFrom="column">
                  <wp:posOffset>4100830</wp:posOffset>
                </wp:positionH>
                <wp:positionV relativeFrom="paragraph">
                  <wp:posOffset>93345</wp:posOffset>
                </wp:positionV>
                <wp:extent cx="1847850" cy="36195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A234" w14:textId="77777777" w:rsidR="00982080" w:rsidRPr="00745896" w:rsidRDefault="00622B0B" w:rsidP="00982080">
                            <w:r w:rsidRPr="00E35AAC">
                              <w:rPr>
                                <w:i/>
                              </w:rPr>
                              <w:t>Avd nr:</w:t>
                            </w:r>
                            <w:r w:rsidR="00745896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D158027" w14:textId="77777777" w:rsidR="00982080" w:rsidRDefault="0074589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F43C" id="Textruta 6" o:spid="_x0000_s1027" type="#_x0000_t202" style="position:absolute;margin-left:322.9pt;margin-top:7.35pt;width:14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" fillcolor="white [3201]" strokeweight=".5pt">
                <v:path arrowok="t"/>
                <v:textbox>
                  <w:txbxContent>
                    <w:p w14:paraId="3102A234" w14:textId="77777777" w:rsidR="00982080" w:rsidRPr="00745896" w:rsidRDefault="00622B0B" w:rsidP="00982080">
                      <w:r w:rsidRPr="00E35AAC">
                        <w:rPr>
                          <w:i/>
                        </w:rPr>
                        <w:t>Avd nr:</w:t>
                      </w:r>
                      <w:r w:rsidR="00745896">
                        <w:rPr>
                          <w:i/>
                        </w:rPr>
                        <w:t xml:space="preserve"> </w:t>
                      </w:r>
                    </w:p>
                    <w:p w14:paraId="4D158027" w14:textId="77777777" w:rsidR="00982080" w:rsidRDefault="0074589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D865A" wp14:editId="4C36A2D7">
                <wp:simplePos x="0" y="0"/>
                <wp:positionH relativeFrom="column">
                  <wp:posOffset>4119880</wp:posOffset>
                </wp:positionH>
                <wp:positionV relativeFrom="paragraph">
                  <wp:posOffset>502920</wp:posOffset>
                </wp:positionV>
                <wp:extent cx="1819275" cy="361950"/>
                <wp:effectExtent l="0" t="0" r="9525" b="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F89F" w14:textId="77777777" w:rsidR="00622B0B" w:rsidRPr="00745896" w:rsidRDefault="000040DC">
                            <w:r w:rsidRPr="00E35AAC">
                              <w:rPr>
                                <w:i/>
                              </w:rPr>
                              <w:t>Post nr:</w:t>
                            </w:r>
                            <w:r w:rsidR="0074589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865A" id="Textruta 9" o:spid="_x0000_s1028" type="#_x0000_t202" style="position:absolute;margin-left:324.4pt;margin-top:39.6pt;width:143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" fillcolor="white [3201]" strokeweight=".5pt">
                <v:path arrowok="t"/>
                <v:textbox>
                  <w:txbxContent>
                    <w:p w14:paraId="1E03F89F" w14:textId="77777777" w:rsidR="00622B0B" w:rsidRPr="00745896" w:rsidRDefault="000040DC">
                      <w:r w:rsidRPr="00E35AAC">
                        <w:rPr>
                          <w:i/>
                        </w:rPr>
                        <w:t>Post nr:</w:t>
                      </w:r>
                      <w:r w:rsidR="0074589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7FB64" wp14:editId="670F5301">
                <wp:simplePos x="0" y="0"/>
                <wp:positionH relativeFrom="column">
                  <wp:posOffset>2519680</wp:posOffset>
                </wp:positionH>
                <wp:positionV relativeFrom="paragraph">
                  <wp:posOffset>922020</wp:posOffset>
                </wp:positionV>
                <wp:extent cx="3429000" cy="32385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FE60" w14:textId="77777777" w:rsidR="00C678A7" w:rsidRPr="00745896" w:rsidRDefault="00C678A7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745896">
                              <w:rPr>
                                <w:i/>
                                <w:lang w:val="en-GB"/>
                              </w:rPr>
                              <w:t>E-post:</w:t>
                            </w:r>
                            <w:r w:rsidR="00745896" w:rsidRPr="00745896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FB64" id="Textruta 13" o:spid="_x0000_s1029" type="#_x0000_t202" style="position:absolute;margin-left:198.4pt;margin-top:72.6pt;width:27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" fillcolor="white [3201]" strokeweight=".5pt">
                <v:path arrowok="t"/>
                <v:textbox>
                  <w:txbxContent>
                    <w:p w14:paraId="6FADFE60" w14:textId="77777777" w:rsidR="00C678A7" w:rsidRPr="00745896" w:rsidRDefault="00C678A7">
                      <w:pPr>
                        <w:rPr>
                          <w:i/>
                          <w:lang w:val="en-GB"/>
                        </w:rPr>
                      </w:pPr>
                      <w:r w:rsidRPr="00745896">
                        <w:rPr>
                          <w:i/>
                          <w:lang w:val="en-GB"/>
                        </w:rPr>
                        <w:t>E-post:</w:t>
                      </w:r>
                      <w:r w:rsidR="00745896" w:rsidRPr="00745896">
                        <w:rPr>
                          <w:i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41D37" wp14:editId="506021D3">
                <wp:simplePos x="0" y="0"/>
                <wp:positionH relativeFrom="column">
                  <wp:posOffset>14605</wp:posOffset>
                </wp:positionH>
                <wp:positionV relativeFrom="paragraph">
                  <wp:posOffset>922020</wp:posOffset>
                </wp:positionV>
                <wp:extent cx="2447925" cy="333375"/>
                <wp:effectExtent l="0" t="0" r="9525" b="9525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9B85" w14:textId="77777777" w:rsidR="00C678A7" w:rsidRPr="00745896" w:rsidRDefault="00C678A7">
                            <w:r w:rsidRPr="00E35AAC">
                              <w:rPr>
                                <w:i/>
                              </w:rPr>
                              <w:t>Ansvarig:</w:t>
                            </w:r>
                            <w:r w:rsidR="0074589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1D37" id="Textruta 12" o:spid="_x0000_s1030" type="#_x0000_t202" style="position:absolute;margin-left:1.15pt;margin-top:72.6pt;width:19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" fillcolor="white [3201]" strokeweight=".5pt">
                <v:path arrowok="t"/>
                <v:textbox>
                  <w:txbxContent>
                    <w:p w14:paraId="27959B85" w14:textId="77777777" w:rsidR="00C678A7" w:rsidRPr="00745896" w:rsidRDefault="00C678A7">
                      <w:r w:rsidRPr="00E35AAC">
                        <w:rPr>
                          <w:i/>
                        </w:rPr>
                        <w:t>Ansvarig:</w:t>
                      </w:r>
                      <w:r w:rsidR="0074589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CAC8" wp14:editId="6C38BD22">
                <wp:simplePos x="0" y="0"/>
                <wp:positionH relativeFrom="column">
                  <wp:posOffset>5080</wp:posOffset>
                </wp:positionH>
                <wp:positionV relativeFrom="paragraph">
                  <wp:posOffset>502920</wp:posOffset>
                </wp:positionV>
                <wp:extent cx="4048125" cy="352425"/>
                <wp:effectExtent l="0" t="0" r="9525" b="9525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C394" w14:textId="77777777" w:rsidR="00622B0B" w:rsidRPr="00745896" w:rsidRDefault="00622B0B">
                            <w:r w:rsidRPr="00E35AAC">
                              <w:rPr>
                                <w:i/>
                              </w:rPr>
                              <w:t>Adress:</w:t>
                            </w:r>
                            <w:r w:rsidR="0074589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CAC8" id="Textruta 7" o:spid="_x0000_s1031" type="#_x0000_t202" style="position:absolute;margin-left:.4pt;margin-top:39.6pt;width:31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" fillcolor="white [3201]" strokeweight=".5pt">
                <v:path arrowok="t"/>
                <v:textbox>
                  <w:txbxContent>
                    <w:p w14:paraId="7CABC394" w14:textId="77777777" w:rsidR="00622B0B" w:rsidRPr="00745896" w:rsidRDefault="00622B0B">
                      <w:r w:rsidRPr="00E35AAC">
                        <w:rPr>
                          <w:i/>
                        </w:rPr>
                        <w:t>Adress:</w:t>
                      </w:r>
                      <w:r w:rsidR="0074589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219E" wp14:editId="475B1A7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4048125" cy="342900"/>
                <wp:effectExtent l="0" t="0" r="9525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0B746" w14:textId="77777777" w:rsidR="00622B0B" w:rsidRPr="00745896" w:rsidRDefault="00E35A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vdel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219E" id="Textruta 5" o:spid="_x0000_s1032" type="#_x0000_t202" style="position:absolute;margin-left:0;margin-top:8.1pt;width:318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" fillcolor="white [3201]" strokeweight=".5pt">
                <v:path arrowok="t"/>
                <v:textbox>
                  <w:txbxContent>
                    <w:p w14:paraId="5C70B746" w14:textId="77777777" w:rsidR="00622B0B" w:rsidRPr="00745896" w:rsidRDefault="00E35A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</w:rPr>
                        <w:t xml:space="preserve">Avdelning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  <w:r w:rsidR="001F2586">
        <w:tab/>
      </w:r>
    </w:p>
    <w:p w14:paraId="5073B425" w14:textId="77777777" w:rsidR="000A22F4" w:rsidRDefault="00745896" w:rsidP="00745896">
      <w:r>
        <w:rPr>
          <w:sz w:val="24"/>
          <w:szCs w:val="24"/>
        </w:rPr>
        <w:t xml:space="preserve">Kvartal </w:t>
      </w:r>
      <w:r w:rsidR="00982080">
        <w:rPr>
          <w:sz w:val="24"/>
          <w:szCs w:val="24"/>
        </w:rPr>
        <w:t xml:space="preserve">  år </w:t>
      </w:r>
      <w:r w:rsidR="001F2586">
        <w:tab/>
      </w:r>
      <w:r w:rsidR="000A22F4">
        <w:tab/>
      </w:r>
      <w:r w:rsidR="000A22F4">
        <w:tab/>
      </w:r>
      <w:r w:rsidR="000A22F4">
        <w:tab/>
      </w:r>
      <w:r w:rsidR="000A22F4">
        <w:tab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674"/>
        <w:gridCol w:w="544"/>
        <w:gridCol w:w="2108"/>
        <w:gridCol w:w="1962"/>
        <w:gridCol w:w="547"/>
        <w:gridCol w:w="547"/>
        <w:gridCol w:w="2202"/>
        <w:gridCol w:w="880"/>
      </w:tblGrid>
      <w:tr w:rsidR="00C2656D" w:rsidRPr="000A22F4" w14:paraId="2814EB02" w14:textId="77777777" w:rsidTr="0001334D">
        <w:trPr>
          <w:cantSplit/>
          <w:trHeight w:val="1650"/>
        </w:trPr>
        <w:tc>
          <w:tcPr>
            <w:tcW w:w="674" w:type="dxa"/>
            <w:textDirection w:val="btLr"/>
          </w:tcPr>
          <w:p w14:paraId="01D2D31A" w14:textId="77777777" w:rsidR="00356CE3" w:rsidRPr="001D6A4E" w:rsidRDefault="00CC1728" w:rsidP="00356CE3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544" w:type="dxa"/>
            <w:textDirection w:val="btLr"/>
          </w:tcPr>
          <w:p w14:paraId="0FF92FE4" w14:textId="77777777" w:rsidR="00356CE3" w:rsidRPr="001D6A4E" w:rsidRDefault="00356CE3" w:rsidP="00356CE3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d</w:t>
            </w:r>
          </w:p>
        </w:tc>
        <w:tc>
          <w:tcPr>
            <w:tcW w:w="2108" w:type="dxa"/>
          </w:tcPr>
          <w:p w14:paraId="65AEEE15" w14:textId="77777777" w:rsidR="00356CE3" w:rsidRPr="001D6A4E" w:rsidRDefault="00356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itet</w:t>
            </w:r>
          </w:p>
        </w:tc>
        <w:tc>
          <w:tcPr>
            <w:tcW w:w="1962" w:type="dxa"/>
          </w:tcPr>
          <w:p w14:paraId="02F08B93" w14:textId="77777777" w:rsidR="00356CE3" w:rsidRPr="001D6A4E" w:rsidRDefault="00356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s</w:t>
            </w:r>
          </w:p>
        </w:tc>
        <w:tc>
          <w:tcPr>
            <w:tcW w:w="547" w:type="dxa"/>
            <w:textDirection w:val="btLr"/>
          </w:tcPr>
          <w:p w14:paraId="6127481D" w14:textId="77777777" w:rsidR="00356CE3" w:rsidRPr="001D6A4E" w:rsidRDefault="00356CE3" w:rsidP="00356CE3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ökare</w:t>
            </w:r>
          </w:p>
        </w:tc>
        <w:tc>
          <w:tcPr>
            <w:tcW w:w="547" w:type="dxa"/>
            <w:textDirection w:val="btLr"/>
          </w:tcPr>
          <w:p w14:paraId="3B0665D7" w14:textId="77777777" w:rsidR="00356CE3" w:rsidRPr="001D6A4E" w:rsidRDefault="00356CE3" w:rsidP="00356CE3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tionärer</w:t>
            </w:r>
          </w:p>
        </w:tc>
        <w:tc>
          <w:tcPr>
            <w:tcW w:w="2202" w:type="dxa"/>
            <w:textDirection w:val="btLr"/>
          </w:tcPr>
          <w:p w14:paraId="7F7DC9C2" w14:textId="77777777" w:rsidR="00356CE3" w:rsidRPr="001D6A4E" w:rsidRDefault="00CC1728" w:rsidP="00356CE3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  typ</w:t>
            </w:r>
          </w:p>
        </w:tc>
        <w:tc>
          <w:tcPr>
            <w:tcW w:w="880" w:type="dxa"/>
            <w:textDirection w:val="btLr"/>
          </w:tcPr>
          <w:p w14:paraId="17B223D2" w14:textId="77777777" w:rsidR="00356CE3" w:rsidRPr="001D6A4E" w:rsidRDefault="00CC1728" w:rsidP="00CC1728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änt till RR Ja/Nej</w:t>
            </w:r>
          </w:p>
        </w:tc>
      </w:tr>
      <w:tr w:rsidR="00C2656D" w:rsidRPr="000A22F4" w14:paraId="0B7701EB" w14:textId="77777777" w:rsidTr="00982080">
        <w:trPr>
          <w:trHeight w:val="794"/>
        </w:trPr>
        <w:tc>
          <w:tcPr>
            <w:tcW w:w="674" w:type="dxa"/>
          </w:tcPr>
          <w:p w14:paraId="45887CA6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2022CCBD" w14:textId="77777777" w:rsidR="00CC1728" w:rsidRPr="001D6A4E" w:rsidRDefault="00CC1728" w:rsidP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2153FBB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43AD74E" w14:textId="77777777" w:rsidR="00CC1728" w:rsidRPr="001D6A4E" w:rsidRDefault="00CC1728" w:rsidP="007458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5062943E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70DDDE3F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AA3FAEB" w14:textId="77777777" w:rsidR="00CC1728" w:rsidRPr="001D6A4E" w:rsidRDefault="00CC1728" w:rsidP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DDCFBA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56D" w:rsidRPr="000A22F4" w14:paraId="7C7D071F" w14:textId="77777777" w:rsidTr="0001334D">
        <w:trPr>
          <w:trHeight w:val="808"/>
        </w:trPr>
        <w:tc>
          <w:tcPr>
            <w:tcW w:w="674" w:type="dxa"/>
          </w:tcPr>
          <w:p w14:paraId="6F9144B3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330566F0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14ACBD8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D7B0252" w14:textId="77777777" w:rsidR="00CC1728" w:rsidRPr="001D6A4E" w:rsidRDefault="00CC1728" w:rsidP="00C265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5314F082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655B9A91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645A9BC" w14:textId="77777777" w:rsidR="00CC1728" w:rsidRPr="001D6A4E" w:rsidRDefault="00CC1728" w:rsidP="00D43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98D4AD8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56D" w:rsidRPr="000A22F4" w14:paraId="6CCAF577" w14:textId="77777777" w:rsidTr="0001334D">
        <w:trPr>
          <w:trHeight w:val="808"/>
        </w:trPr>
        <w:tc>
          <w:tcPr>
            <w:tcW w:w="674" w:type="dxa"/>
          </w:tcPr>
          <w:p w14:paraId="63873B7A" w14:textId="77777777" w:rsidR="00CC1728" w:rsidRPr="001D6A4E" w:rsidRDefault="00CC1728" w:rsidP="007100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5601A40A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7FF02FB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D220784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870C80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10F75129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AF15062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16A5AC2D" w14:textId="77777777" w:rsidR="00CC1728" w:rsidRPr="001D6A4E" w:rsidRDefault="00CC17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254E3533" w14:textId="77777777" w:rsidTr="0001334D">
        <w:trPr>
          <w:trHeight w:val="808"/>
        </w:trPr>
        <w:tc>
          <w:tcPr>
            <w:tcW w:w="674" w:type="dxa"/>
          </w:tcPr>
          <w:p w14:paraId="4137BC22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12393F6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941AD67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7A62C99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2D09BDCE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69C3419A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2B8B2E0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2B2ED82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69D53B95" w14:textId="77777777" w:rsidTr="0001334D">
        <w:trPr>
          <w:trHeight w:val="822"/>
        </w:trPr>
        <w:tc>
          <w:tcPr>
            <w:tcW w:w="674" w:type="dxa"/>
          </w:tcPr>
          <w:p w14:paraId="445BAD01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0C08DC81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AFFEBDF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708ADE4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0303E28B" w14:textId="77777777" w:rsidR="00A370C6" w:rsidRPr="001D6A4E" w:rsidRDefault="00A370C6" w:rsidP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47169263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47FABA08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78BF9C1F" w14:textId="77777777" w:rsidR="00A370C6" w:rsidRPr="001D6A4E" w:rsidRDefault="00A370C6" w:rsidP="00680C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4DAA6EC2" w14:textId="77777777" w:rsidTr="0001334D">
        <w:trPr>
          <w:trHeight w:val="808"/>
        </w:trPr>
        <w:tc>
          <w:tcPr>
            <w:tcW w:w="674" w:type="dxa"/>
          </w:tcPr>
          <w:p w14:paraId="345BB9BE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3DF1761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34CB99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1795A4E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078A4ADD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5F66C2AC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44717C8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667F839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7D594D8E" w14:textId="77777777" w:rsidTr="0001334D">
        <w:trPr>
          <w:trHeight w:val="808"/>
        </w:trPr>
        <w:tc>
          <w:tcPr>
            <w:tcW w:w="674" w:type="dxa"/>
          </w:tcPr>
          <w:p w14:paraId="1E67F05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147B96E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4596506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4858519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214FFBD5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147CD580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4174F0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5D400DA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7B22EA60" w14:textId="77777777" w:rsidTr="0001334D">
        <w:trPr>
          <w:trHeight w:val="808"/>
        </w:trPr>
        <w:tc>
          <w:tcPr>
            <w:tcW w:w="674" w:type="dxa"/>
          </w:tcPr>
          <w:p w14:paraId="66014B20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5AAC0548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4538243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2B8F56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6CABE2BC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19263079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91E544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4B93AB6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70C6" w:rsidRPr="000A22F4" w14:paraId="7656E80E" w14:textId="77777777" w:rsidTr="0001334D">
        <w:trPr>
          <w:trHeight w:val="808"/>
        </w:trPr>
        <w:tc>
          <w:tcPr>
            <w:tcW w:w="674" w:type="dxa"/>
          </w:tcPr>
          <w:p w14:paraId="058656EB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dxa"/>
          </w:tcPr>
          <w:p w14:paraId="0DC13A89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8EF3FFC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D76727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64117FB0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" w:type="dxa"/>
          </w:tcPr>
          <w:p w14:paraId="0E5C81F2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DF1CFD3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BE79E4" w14:textId="77777777" w:rsidR="00A370C6" w:rsidRPr="001D6A4E" w:rsidRDefault="00A370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11652E" w14:textId="77777777" w:rsidR="00F91A5B" w:rsidRPr="00F91A5B" w:rsidRDefault="00F91A5B" w:rsidP="00F91A5B"/>
    <w:sectPr w:rsidR="00F91A5B" w:rsidRPr="00F91A5B" w:rsidSect="001251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0A50" w14:textId="77777777" w:rsidR="006A3D2F" w:rsidRDefault="006A3D2F" w:rsidP="000F423A">
      <w:pPr>
        <w:spacing w:after="0" w:line="240" w:lineRule="auto"/>
      </w:pPr>
      <w:r>
        <w:separator/>
      </w:r>
    </w:p>
  </w:endnote>
  <w:endnote w:type="continuationSeparator" w:id="0">
    <w:p w14:paraId="65BF9DC6" w14:textId="77777777" w:rsidR="006A3D2F" w:rsidRDefault="006A3D2F" w:rsidP="000F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DAC1" w14:textId="77777777" w:rsidR="001F2586" w:rsidRDefault="001F2586">
    <w:pPr>
      <w:pStyle w:val="Sidfot"/>
    </w:pPr>
    <w:r>
      <w:rPr>
        <w:noProof/>
        <w:lang w:eastAsia="sv-SE"/>
      </w:rPr>
      <w:drawing>
        <wp:inline distT="0" distB="0" distL="0" distR="0" wp14:anchorId="17E5E5C6" wp14:editId="69ACA0DA">
          <wp:extent cx="514350" cy="5143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F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1F2586">
      <w:rPr>
        <w:sz w:val="36"/>
        <w:szCs w:val="36"/>
      </w:rPr>
      <w:t>MHF Region Norr</w:t>
    </w:r>
  </w:p>
  <w:p w14:paraId="0A5BFDF3" w14:textId="77777777" w:rsidR="001F2586" w:rsidRDefault="001F2586">
    <w:pPr>
      <w:pStyle w:val="Sidfot"/>
    </w:pPr>
    <w:r>
      <w:t xml:space="preserve">Blanketten skickas in </w:t>
    </w:r>
    <w:r w:rsidR="004C7279">
      <w:t>till</w:t>
    </w:r>
  </w:p>
  <w:p w14:paraId="062A12F8" w14:textId="77777777" w:rsidR="001F2586" w:rsidRPr="001F2586" w:rsidRDefault="001F2586">
    <w:pPr>
      <w:pStyle w:val="Sidfot"/>
      <w:rPr>
        <w:sz w:val="24"/>
        <w:szCs w:val="24"/>
      </w:rPr>
    </w:pPr>
    <w:r>
      <w:t>MHF Region Norr, c/</w:t>
    </w:r>
    <w:r w:rsidR="004C7279">
      <w:t>o Ewa Öhman-Pettersson, Ömansväg 39, 946 91 Roknä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11F1" w14:textId="77777777" w:rsidR="006A3D2F" w:rsidRDefault="006A3D2F" w:rsidP="000F423A">
      <w:pPr>
        <w:spacing w:after="0" w:line="240" w:lineRule="auto"/>
      </w:pPr>
      <w:r>
        <w:separator/>
      </w:r>
    </w:p>
  </w:footnote>
  <w:footnote w:type="continuationSeparator" w:id="0">
    <w:p w14:paraId="3B28A802" w14:textId="77777777" w:rsidR="006A3D2F" w:rsidRDefault="006A3D2F" w:rsidP="000F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16E3" w14:textId="0363CD36" w:rsidR="000F423A" w:rsidRPr="000F423A" w:rsidRDefault="001159BE">
    <w:pPr>
      <w:pStyle w:val="Sidhuvud"/>
      <w:rPr>
        <w:sz w:val="28"/>
        <w:szCs w:val="28"/>
      </w:rPr>
    </w:pPr>
    <w:r>
      <w:rPr>
        <w:noProof/>
        <w:sz w:val="56"/>
        <w:szCs w:val="56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0366D" wp14:editId="033E2D7D">
              <wp:simplePos x="0" y="0"/>
              <wp:positionH relativeFrom="column">
                <wp:posOffset>757555</wp:posOffset>
              </wp:positionH>
              <wp:positionV relativeFrom="paragraph">
                <wp:posOffset>-87630</wp:posOffset>
              </wp:positionV>
              <wp:extent cx="5124450" cy="49530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44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09BE0" w14:textId="77777777" w:rsidR="000F423A" w:rsidRPr="000F423A" w:rsidRDefault="000F423A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edovisnings Blankett</w:t>
                          </w:r>
                          <w:r w:rsidR="004C7279">
                            <w:rPr>
                              <w:sz w:val="32"/>
                              <w:szCs w:val="32"/>
                            </w:rPr>
                            <w:t xml:space="preserve"> Kvartalsrapport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0366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3" type="#_x0000_t202" style="position:absolute;margin-left:59.65pt;margin-top:-6.9pt;width:40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" fillcolor="white [3201]" strokeweight=".5pt">
              <v:path arrowok="t"/>
              <v:textbox>
                <w:txbxContent>
                  <w:p w14:paraId="11609BE0" w14:textId="77777777" w:rsidR="000F423A" w:rsidRPr="000F423A" w:rsidRDefault="000F423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dovisnings Blankett</w:t>
                    </w:r>
                    <w:r w:rsidR="004C7279">
                      <w:rPr>
                        <w:sz w:val="32"/>
                        <w:szCs w:val="32"/>
                      </w:rPr>
                      <w:t xml:space="preserve"> Kvartalsrapporter.</w:t>
                    </w:r>
                  </w:p>
                </w:txbxContent>
              </v:textbox>
            </v:shape>
          </w:pict>
        </mc:Fallback>
      </mc:AlternateContent>
    </w:r>
    <w:r w:rsidR="000F423A">
      <w:rPr>
        <w:noProof/>
        <w:sz w:val="56"/>
        <w:szCs w:val="56"/>
        <w:lang w:eastAsia="sv-SE"/>
      </w:rPr>
      <w:drawing>
        <wp:inline distT="0" distB="0" distL="0" distR="0" wp14:anchorId="1A649A6A" wp14:editId="20848B6F">
          <wp:extent cx="628650" cy="6286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F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23A">
      <w:rPr>
        <w:sz w:val="56"/>
        <w:szCs w:val="5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A"/>
    <w:rsid w:val="000040DC"/>
    <w:rsid w:val="0000577A"/>
    <w:rsid w:val="0001334D"/>
    <w:rsid w:val="00061954"/>
    <w:rsid w:val="000A22F4"/>
    <w:rsid w:val="000F423A"/>
    <w:rsid w:val="000F7028"/>
    <w:rsid w:val="001159BE"/>
    <w:rsid w:val="001251D5"/>
    <w:rsid w:val="00134A46"/>
    <w:rsid w:val="0015310F"/>
    <w:rsid w:val="001D6A4E"/>
    <w:rsid w:val="001F2586"/>
    <w:rsid w:val="00292818"/>
    <w:rsid w:val="002B4653"/>
    <w:rsid w:val="00346687"/>
    <w:rsid w:val="00356CE3"/>
    <w:rsid w:val="00393594"/>
    <w:rsid w:val="003E3644"/>
    <w:rsid w:val="004768FF"/>
    <w:rsid w:val="004C7279"/>
    <w:rsid w:val="005C44BB"/>
    <w:rsid w:val="00622B0B"/>
    <w:rsid w:val="006A3D2F"/>
    <w:rsid w:val="006A5A98"/>
    <w:rsid w:val="006F21E8"/>
    <w:rsid w:val="0071003B"/>
    <w:rsid w:val="00745896"/>
    <w:rsid w:val="007F50ED"/>
    <w:rsid w:val="00982080"/>
    <w:rsid w:val="00A370C6"/>
    <w:rsid w:val="00C2656D"/>
    <w:rsid w:val="00C678A7"/>
    <w:rsid w:val="00CC1728"/>
    <w:rsid w:val="00CF1B26"/>
    <w:rsid w:val="00D43C6A"/>
    <w:rsid w:val="00DF64B4"/>
    <w:rsid w:val="00E35AAC"/>
    <w:rsid w:val="00F91A5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E611"/>
  <w15:docId w15:val="{6CE4444E-C257-4EA1-A4A8-8EBE6064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F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423A"/>
  </w:style>
  <w:style w:type="paragraph" w:styleId="Sidfot">
    <w:name w:val="footer"/>
    <w:basedOn w:val="Normal"/>
    <w:link w:val="SidfotChar"/>
    <w:uiPriority w:val="99"/>
    <w:unhideWhenUsed/>
    <w:rsid w:val="000F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423A"/>
  </w:style>
  <w:style w:type="table" w:styleId="Tabellrutnt">
    <w:name w:val="Table Grid"/>
    <w:basedOn w:val="Normaltabell"/>
    <w:uiPriority w:val="39"/>
    <w:rsid w:val="000A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D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A4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D6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D5D2-49B1-4D80-88EA-2710A32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berg</dc:creator>
  <cp:keywords/>
  <dc:description/>
  <cp:lastModifiedBy>Margaretha Nyström</cp:lastModifiedBy>
  <cp:revision>2</cp:revision>
  <cp:lastPrinted>2020-09-07T06:57:00Z</cp:lastPrinted>
  <dcterms:created xsi:type="dcterms:W3CDTF">2020-09-10T07:24:00Z</dcterms:created>
  <dcterms:modified xsi:type="dcterms:W3CDTF">2020-09-10T07:24:00Z</dcterms:modified>
</cp:coreProperties>
</file>